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16BE05F9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</w:t>
      </w:r>
      <w:r w:rsidR="00217C59">
        <w:rPr>
          <w:rFonts w:ascii="Arial Narrow" w:hAnsi="Arial Narrow"/>
          <w:b/>
          <w:sz w:val="24"/>
          <w:szCs w:val="24"/>
        </w:rPr>
        <w:t>Publicznego Integracyjnego Przedszkola „Leśne Skrzaty” w Czajkowie</w:t>
      </w:r>
      <w:r w:rsidRPr="00923F99">
        <w:rPr>
          <w:rFonts w:ascii="Arial Narrow" w:hAnsi="Arial Narrow"/>
          <w:b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br/>
        <w:t>o</w:t>
      </w:r>
      <w:r w:rsidR="00217C59">
        <w:rPr>
          <w:rFonts w:ascii="Arial Narrow" w:hAnsi="Arial Narrow"/>
          <w:b/>
          <w:sz w:val="24"/>
          <w:szCs w:val="24"/>
        </w:rPr>
        <w:t>głasza nabór na wolne stanowisko</w:t>
      </w:r>
      <w:r w:rsidRPr="00923F99">
        <w:rPr>
          <w:rFonts w:ascii="Arial Narrow" w:hAnsi="Arial Narrow"/>
          <w:b/>
          <w:sz w:val="24"/>
          <w:szCs w:val="24"/>
        </w:rPr>
        <w:t xml:space="preserve"> pracy </w:t>
      </w:r>
    </w:p>
    <w:p w14:paraId="0D3D8894" w14:textId="7FF48E23" w:rsidR="00FD6D25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B936D7">
        <w:rPr>
          <w:rFonts w:ascii="Arial Narrow" w:hAnsi="Arial Narrow"/>
          <w:b/>
          <w:sz w:val="24"/>
          <w:szCs w:val="24"/>
          <w:u w:val="single"/>
        </w:rPr>
        <w:t>Nauczyciel wychowania przedszkolnego</w:t>
      </w:r>
      <w:r w:rsidR="0005242C" w:rsidRPr="00B913E7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217C59">
        <w:rPr>
          <w:rFonts w:ascii="Arial Narrow" w:hAnsi="Arial Narrow"/>
          <w:b/>
          <w:sz w:val="24"/>
          <w:szCs w:val="24"/>
          <w:u w:val="single"/>
        </w:rPr>
        <w:t xml:space="preserve">wymiar </w:t>
      </w:r>
      <w:r w:rsidR="00B936D7">
        <w:rPr>
          <w:rFonts w:ascii="Arial Narrow" w:hAnsi="Arial Narrow"/>
          <w:b/>
          <w:sz w:val="24"/>
          <w:szCs w:val="24"/>
          <w:u w:val="single"/>
        </w:rPr>
        <w:t>1 etat</w:t>
      </w:r>
    </w:p>
    <w:p w14:paraId="63FDE04E" w14:textId="33CFDEDC" w:rsidR="00B936D7" w:rsidRPr="00923F99" w:rsidRDefault="00B936D7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Umowa na zastępstwo na czas nieobecności nauczyciela</w:t>
      </w:r>
    </w:p>
    <w:p w14:paraId="0CAD414D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643428">
      <w:pPr>
        <w:pStyle w:val="Akapitzlist"/>
        <w:numPr>
          <w:ilvl w:val="0"/>
          <w:numId w:val="1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0A6EBF27" w14:textId="77777777" w:rsidR="00FD6D25" w:rsidRPr="00923F99" w:rsidRDefault="00FD6D25" w:rsidP="00FD6D25">
      <w:pPr>
        <w:pStyle w:val="Akapitzlist"/>
        <w:ind w:left="284"/>
        <w:jc w:val="both"/>
        <w:rPr>
          <w:rFonts w:ascii="Arial Narrow" w:hAnsi="Arial Narrow"/>
          <w:b/>
          <w:sz w:val="24"/>
          <w:szCs w:val="24"/>
        </w:rPr>
      </w:pPr>
    </w:p>
    <w:p w14:paraId="16F71D6E" w14:textId="01DA94B5" w:rsidR="00DC1ADC" w:rsidRDefault="00FD6D25" w:rsidP="00643428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23F99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3082623F" w14:textId="43494359" w:rsidR="00F4576B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936D7">
        <w:rPr>
          <w:rFonts w:ascii="Arial Narrow" w:hAnsi="Arial Narrow"/>
        </w:rPr>
        <w:t>rowadzenie zajęć edukacyjnych oraz opiekuńczo-wychowawczych z dziećmi 3 – letnimi,</w:t>
      </w:r>
    </w:p>
    <w:p w14:paraId="2AC9795A" w14:textId="4F4BABD5" w:rsidR="00B936D7" w:rsidRPr="00F4576B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B936D7">
        <w:rPr>
          <w:rFonts w:ascii="Arial Narrow" w:hAnsi="Arial Narrow"/>
        </w:rPr>
        <w:t>dpowiedzialność za bezpieczeństwo dzieci</w:t>
      </w:r>
    </w:p>
    <w:p w14:paraId="03C59E3E" w14:textId="2CC1BF7F" w:rsidR="006A181E" w:rsidRDefault="0006463C" w:rsidP="00643428">
      <w:pPr>
        <w:pStyle w:val="Akapitzlist"/>
        <w:numPr>
          <w:ilvl w:val="0"/>
          <w:numId w:val="3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</w:t>
      </w:r>
      <w:r w:rsidR="00217C5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trzeganie przepisów bhp, </w:t>
      </w:r>
      <w:proofErr w:type="spellStart"/>
      <w:r w:rsidR="00217C5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.poż</w:t>
      </w:r>
      <w:proofErr w:type="spellEnd"/>
      <w:r w:rsidR="00217C5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 oraz</w:t>
      </w:r>
      <w:r w:rsidR="00DC1ADC"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dyscypliny pracy </w:t>
      </w:r>
    </w:p>
    <w:p w14:paraId="56335D4F" w14:textId="36DB257E" w:rsidR="00655D89" w:rsidRPr="00655D89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tworzenie warunków do optymalnego rozwoju każdego dziecka we wszystkich sferach jego rozwoju zgodnie z</w:t>
      </w: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p</w:t>
      </w: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odstawą programową wychowania przedszkolnego </w:t>
      </w:r>
    </w:p>
    <w:p w14:paraId="1D21D32F" w14:textId="49EF002A" w:rsidR="00655D89" w:rsidRPr="00655D89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lanowanie i realizacja zadań wychowawczo-dydaktyczno-opiekuńczych w powierzonej grupie dzieci zgodnie</w:t>
      </w: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</w:t>
      </w: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z podstawą programową wychowania przedszkolnego</w:t>
      </w:r>
    </w:p>
    <w:p w14:paraId="1C18C571" w14:textId="2E6C202A" w:rsidR="00655D89" w:rsidRPr="00655D89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stosowanie nowoczesnych metod wychowawczych</w:t>
      </w:r>
    </w:p>
    <w:p w14:paraId="2E281B7A" w14:textId="6ED1BA18" w:rsidR="00655D89" w:rsidRPr="00655D89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rowadzenie obserwacji wychowanków i dokumentacji pedagogicznej zgodnie z obowiązującymi przepisami</w:t>
      </w:r>
    </w:p>
    <w:p w14:paraId="53B2DB94" w14:textId="3B4EC5A0" w:rsidR="00655D89" w:rsidRPr="00655D89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ealizacja zaleceń dyrektora placówki oraz innych organów nadzorujących</w:t>
      </w:r>
    </w:p>
    <w:p w14:paraId="0F9EA8D1" w14:textId="3023C7D7" w:rsidR="00655D89" w:rsidRPr="00655D89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ealizacja założeń statutowych przedszkola</w:t>
      </w:r>
    </w:p>
    <w:p w14:paraId="54BF0A8E" w14:textId="7137494E" w:rsidR="00655D89" w:rsidRPr="00655D89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współpraca z innymi pracownikami pedagogicznymi przedszkola oraz specjalistami;</w:t>
      </w:r>
    </w:p>
    <w:p w14:paraId="112065E7" w14:textId="5D93A016" w:rsidR="00655D89" w:rsidRPr="00655D89" w:rsidRDefault="00655D89" w:rsidP="00643428">
      <w:pPr>
        <w:pStyle w:val="Akapitzlist"/>
        <w:numPr>
          <w:ilvl w:val="0"/>
          <w:numId w:val="3"/>
        </w:numPr>
        <w:suppressAutoHyphens w:val="0"/>
        <w:autoSpaceDN/>
        <w:ind w:left="567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zachowanie właściwej jakości pracy dydaktyczno-wychowawczej dzięki planowaniu własnego rozwoju</w:t>
      </w:r>
      <w:r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</w:t>
      </w:r>
      <w:r w:rsidRPr="00655D89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zawodowego, stałe doskonalenie metod pracy z dziećmi, podnoszenie wiedzy pedagogicznej, rozwijanie i</w:t>
      </w:r>
    </w:p>
    <w:p w14:paraId="5676213F" w14:textId="77777777" w:rsidR="005A75E0" w:rsidRPr="00B913E7" w:rsidRDefault="005A75E0" w:rsidP="00B913E7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77777777" w:rsidR="00FD6D25" w:rsidRPr="00923F99" w:rsidRDefault="00FD6D25" w:rsidP="0064342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42B1D29C" w14:textId="29823ECD" w:rsidR="00655D89" w:rsidRPr="00655D89" w:rsidRDefault="00655D89" w:rsidP="00643428">
      <w:pPr>
        <w:pStyle w:val="Akapitzlist"/>
        <w:numPr>
          <w:ilvl w:val="0"/>
          <w:numId w:val="8"/>
        </w:num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55D89">
        <w:rPr>
          <w:rFonts w:ascii="Arial Narrow" w:hAnsi="Arial Narrow"/>
          <w:sz w:val="24"/>
          <w:szCs w:val="24"/>
          <w:shd w:val="clear" w:color="auto" w:fill="FFFFFF"/>
        </w:rPr>
        <w:t>ukończenie studiów wyższych kierunkowych z przygotowaniem pedagogicznym,</w:t>
      </w:r>
    </w:p>
    <w:p w14:paraId="2369EA39" w14:textId="3AE976E0" w:rsidR="00655D89" w:rsidRPr="00655D89" w:rsidRDefault="00655D89" w:rsidP="00643428">
      <w:pPr>
        <w:pStyle w:val="Akapitzlist"/>
        <w:numPr>
          <w:ilvl w:val="0"/>
          <w:numId w:val="8"/>
        </w:num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55D89">
        <w:rPr>
          <w:rFonts w:ascii="Arial Narrow" w:hAnsi="Arial Narrow"/>
          <w:sz w:val="24"/>
          <w:szCs w:val="24"/>
          <w:shd w:val="clear" w:color="auto" w:fill="FFFFFF"/>
        </w:rPr>
        <w:t>kandydat ma pełną zdolność do czynności prawnych oraz korzysta z pełni praw</w:t>
      </w:r>
    </w:p>
    <w:p w14:paraId="07C877A3" w14:textId="77777777" w:rsidR="00655D89" w:rsidRDefault="00655D89" w:rsidP="00655D89">
      <w:pPr>
        <w:pStyle w:val="Akapitzlist"/>
        <w:suppressAutoHyphens w:val="0"/>
        <w:autoSpaceDN/>
        <w:ind w:left="567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publicznych,</w:t>
      </w:r>
    </w:p>
    <w:p w14:paraId="3003D013" w14:textId="66694821" w:rsidR="00655D89" w:rsidRPr="00655D89" w:rsidRDefault="00655D89" w:rsidP="00643428">
      <w:pPr>
        <w:pStyle w:val="Akapitzlist"/>
        <w:numPr>
          <w:ilvl w:val="0"/>
          <w:numId w:val="8"/>
        </w:num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55D89">
        <w:rPr>
          <w:rFonts w:ascii="Arial Narrow" w:hAnsi="Arial Narrow"/>
          <w:sz w:val="24"/>
          <w:szCs w:val="24"/>
          <w:shd w:val="clear" w:color="auto" w:fill="FFFFFF"/>
        </w:rPr>
        <w:t>kandydat nie był skazany prawomocnym wyrokiem sądu za umyślne przestępstwo ścigane</w:t>
      </w:r>
    </w:p>
    <w:p w14:paraId="0C50F838" w14:textId="77777777" w:rsidR="00655D89" w:rsidRDefault="00655D89" w:rsidP="00655D89">
      <w:pPr>
        <w:pStyle w:val="Akapitzlist"/>
        <w:suppressAutoHyphens w:val="0"/>
        <w:autoSpaceDN/>
        <w:ind w:left="567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55D89">
        <w:rPr>
          <w:rFonts w:ascii="Arial Narrow" w:hAnsi="Arial Narrow"/>
          <w:sz w:val="24"/>
          <w:szCs w:val="24"/>
          <w:shd w:val="clear" w:color="auto" w:fill="FFFFFF"/>
        </w:rPr>
        <w:t>z oskarżenia publicznego lub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 umyślne przestępstwo skarbowe,</w:t>
      </w:r>
    </w:p>
    <w:p w14:paraId="34FD8EF1" w14:textId="6FC1FBBF" w:rsidR="00B913E7" w:rsidRPr="00655D89" w:rsidRDefault="00655D89" w:rsidP="00643428">
      <w:pPr>
        <w:pStyle w:val="Akapitzlist"/>
        <w:numPr>
          <w:ilvl w:val="0"/>
          <w:numId w:val="8"/>
        </w:num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55D89">
        <w:rPr>
          <w:rFonts w:ascii="Arial Narrow" w:hAnsi="Arial Narrow"/>
          <w:sz w:val="24"/>
          <w:szCs w:val="24"/>
          <w:shd w:val="clear" w:color="auto" w:fill="FFFFFF"/>
        </w:rPr>
        <w:t>stan zdrowia pozwalający na wykonywanie pracy na stanowisku nauczyciela.</w:t>
      </w:r>
    </w:p>
    <w:p w14:paraId="476978DB" w14:textId="77777777" w:rsidR="00FD6D25" w:rsidRPr="00923F99" w:rsidRDefault="00FD6D25" w:rsidP="0064342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Pr="006A181E" w:rsidRDefault="004A7E02" w:rsidP="00643428">
      <w:pPr>
        <w:pStyle w:val="Akapitzlist"/>
        <w:numPr>
          <w:ilvl w:val="0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6A181E">
        <w:rPr>
          <w:rFonts w:ascii="Arial Narrow" w:hAnsi="Arial Narrow"/>
          <w:sz w:val="24"/>
          <w:szCs w:val="24"/>
        </w:rPr>
        <w:t>wysoka kultura osobista,</w:t>
      </w:r>
    </w:p>
    <w:p w14:paraId="784762A3" w14:textId="488EA658" w:rsidR="00FD6D25" w:rsidRPr="006A181E" w:rsidRDefault="00FD6D25" w:rsidP="00643428">
      <w:pPr>
        <w:pStyle w:val="Akapitzlist"/>
        <w:numPr>
          <w:ilvl w:val="0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predyspozycje osobowościowe (</w:t>
      </w:r>
      <w:r w:rsidRPr="006A181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sumienność, odpowiedzialność, k</w:t>
      </w:r>
      <w:r w:rsidR="0035262A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omunikatywność, </w:t>
      </w:r>
      <w:r w:rsidRPr="006A181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organizacja pracy własnej i umiejętność pracy w zespole, terminowość, odporność na stres, dokładność, </w:t>
      </w:r>
      <w:r w:rsidR="00AC1191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odpowiedzialność).</w:t>
      </w:r>
    </w:p>
    <w:p w14:paraId="659FFFFF" w14:textId="77777777" w:rsidR="00FD6D25" w:rsidRPr="00923F99" w:rsidRDefault="00FD6D25" w:rsidP="006A181E">
      <w:pPr>
        <w:pStyle w:val="Akapitzlist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64342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64342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64342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40B6268" w14:textId="77777777" w:rsidR="00FD6D25" w:rsidRPr="00923F99" w:rsidRDefault="00FD6D25" w:rsidP="0064342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64342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TERMIN I MIEJSCE SKŁADANIA DOKUMENTÓW</w:t>
      </w:r>
    </w:p>
    <w:p w14:paraId="7A5AC1C0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044EEBAB" w14:textId="342F22B4" w:rsidR="009D359E" w:rsidRPr="00923F99" w:rsidRDefault="009D359E" w:rsidP="009D359E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 w:rsidR="00655D89">
        <w:rPr>
          <w:rFonts w:ascii="Arial Narrow" w:hAnsi="Arial Narrow"/>
          <w:b/>
          <w:sz w:val="24"/>
          <w:szCs w:val="24"/>
        </w:rPr>
        <w:t>28.08</w:t>
      </w:r>
      <w:r w:rsidR="00AE51FE">
        <w:rPr>
          <w:rFonts w:ascii="Arial Narrow" w:hAnsi="Arial Narrow"/>
          <w:b/>
          <w:sz w:val="24"/>
          <w:szCs w:val="24"/>
        </w:rPr>
        <w:t>.2023 r. do godz. 14</w:t>
      </w:r>
      <w:r w:rsidRPr="00923F99">
        <w:rPr>
          <w:rFonts w:ascii="Arial Narrow" w:hAnsi="Arial Narrow"/>
          <w:b/>
          <w:sz w:val="24"/>
          <w:szCs w:val="24"/>
        </w:rPr>
        <w:t>.00</w:t>
      </w:r>
    </w:p>
    <w:p w14:paraId="3EE72A8A" w14:textId="3B96823C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</w:t>
      </w:r>
      <w:r w:rsidR="00AE51FE">
        <w:rPr>
          <w:rFonts w:ascii="Arial Narrow" w:hAnsi="Arial Narrow"/>
          <w:sz w:val="24"/>
          <w:szCs w:val="24"/>
        </w:rPr>
        <w:t>Publiczne Integracyjne Przedszkole „Leśne Skrzaty” w Czajkowie, u</w:t>
      </w:r>
      <w:r w:rsidR="0035262A">
        <w:rPr>
          <w:rFonts w:ascii="Arial Narrow" w:hAnsi="Arial Narrow"/>
          <w:sz w:val="24"/>
          <w:szCs w:val="24"/>
        </w:rPr>
        <w:t>l. Baśniowa 5/1, 63-524 Czajków lub mailowo: przedszkoleczajkow@gmail.com</w:t>
      </w:r>
    </w:p>
    <w:p w14:paraId="55E8F03D" w14:textId="77777777" w:rsidR="00FD6D25" w:rsidRPr="00923F99" w:rsidRDefault="00FD6D25" w:rsidP="0064342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02436168" w:rsidR="0005242C" w:rsidRDefault="0035262A" w:rsidP="00643428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o pracę na czas </w:t>
      </w:r>
      <w:r w:rsidR="00655D89">
        <w:rPr>
          <w:rFonts w:ascii="Arial Narrow" w:hAnsi="Arial Narrow"/>
          <w:sz w:val="24"/>
          <w:szCs w:val="24"/>
        </w:rPr>
        <w:t>zastępstwa</w:t>
      </w:r>
      <w:r>
        <w:rPr>
          <w:rFonts w:ascii="Arial Narrow" w:hAnsi="Arial Narrow"/>
          <w:sz w:val="24"/>
          <w:szCs w:val="24"/>
        </w:rPr>
        <w:t>.</w:t>
      </w:r>
    </w:p>
    <w:p w14:paraId="38184A4C" w14:textId="6E78416F" w:rsidR="0005242C" w:rsidRDefault="00FD6D25" w:rsidP="00643428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Wymiar czasu pracy: </w:t>
      </w:r>
      <w:r w:rsidR="00655D89">
        <w:rPr>
          <w:rFonts w:ascii="Arial Narrow" w:hAnsi="Arial Narrow"/>
          <w:sz w:val="24"/>
          <w:szCs w:val="24"/>
        </w:rPr>
        <w:t>1 etat</w:t>
      </w:r>
      <w:r w:rsidR="00AE51FE">
        <w:rPr>
          <w:rFonts w:ascii="Arial Narrow" w:hAnsi="Arial Narrow"/>
          <w:sz w:val="24"/>
          <w:szCs w:val="24"/>
        </w:rPr>
        <w:t>.</w:t>
      </w:r>
    </w:p>
    <w:p w14:paraId="16E70EF8" w14:textId="0BE84569" w:rsidR="0005242C" w:rsidRDefault="00FD6D25" w:rsidP="00643428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Miejsce pracy: </w:t>
      </w:r>
      <w:r w:rsidR="00AE51FE">
        <w:rPr>
          <w:rFonts w:ascii="Arial Narrow" w:hAnsi="Arial Narrow"/>
          <w:sz w:val="24"/>
          <w:szCs w:val="24"/>
        </w:rPr>
        <w:t>Publiczne Integracyjne Przedszkole „Leśne Skrzaty” w Czajkowie, ul. Baśniowa 5/1, 63-524 Czajków.</w:t>
      </w:r>
    </w:p>
    <w:p w14:paraId="64CE2538" w14:textId="77777777" w:rsidR="00FD6D25" w:rsidRPr="0005242C" w:rsidRDefault="00FD6D25" w:rsidP="00643428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nagrodzenie: zgodnie z 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643428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2090F1B4" w:rsidR="00FD6D25" w:rsidRPr="00923F99" w:rsidRDefault="00AC1191" w:rsidP="00643428">
      <w:pPr>
        <w:pStyle w:val="Akapitzlist"/>
        <w:numPr>
          <w:ilvl w:val="0"/>
          <w:numId w:val="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andydaci</w:t>
      </w:r>
      <w:r w:rsidR="00FD6D25" w:rsidRPr="00923F99">
        <w:rPr>
          <w:rFonts w:ascii="Arial Narrow" w:hAnsi="Arial Narrow"/>
          <w:sz w:val="24"/>
          <w:szCs w:val="24"/>
        </w:rPr>
        <w:t xml:space="preserve"> spełniający wymagania zostaną powiadomieni telefonicznie o terminie dalszej rekrutacji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73954BD9" w14:textId="390B38EF" w:rsidR="0035262A" w:rsidRDefault="00655D89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ajków, 23.08</w:t>
      </w:r>
      <w:r w:rsidR="00AE51FE">
        <w:rPr>
          <w:rFonts w:ascii="Arial Narrow" w:hAnsi="Arial Narrow"/>
          <w:sz w:val="24"/>
          <w:szCs w:val="24"/>
        </w:rPr>
        <w:t>.2023 r.</w:t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</w:p>
    <w:p w14:paraId="5570DCA7" w14:textId="7B859F87" w:rsidR="00FD6D25" w:rsidRPr="00923F99" w:rsidRDefault="0035262A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yrektor: Sabina Cichosz</w:t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5EA09" w14:textId="77777777" w:rsidR="00643428" w:rsidRDefault="00643428" w:rsidP="00D36013">
      <w:pPr>
        <w:spacing w:after="0" w:line="240" w:lineRule="auto"/>
      </w:pPr>
      <w:r>
        <w:separator/>
      </w:r>
    </w:p>
  </w:endnote>
  <w:endnote w:type="continuationSeparator" w:id="0">
    <w:p w14:paraId="38C442AA" w14:textId="77777777" w:rsidR="00643428" w:rsidRDefault="00643428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28B80" w14:textId="77777777" w:rsidR="00643428" w:rsidRDefault="00643428" w:rsidP="00D36013">
      <w:pPr>
        <w:spacing w:after="0" w:line="240" w:lineRule="auto"/>
      </w:pPr>
      <w:r>
        <w:separator/>
      </w:r>
    </w:p>
  </w:footnote>
  <w:footnote w:type="continuationSeparator" w:id="0">
    <w:p w14:paraId="3AB55833" w14:textId="77777777" w:rsidR="00643428" w:rsidRDefault="00643428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47B4" w14:textId="7C325A68" w:rsidR="00217C59" w:rsidRPr="00217C59" w:rsidRDefault="00643428" w:rsidP="00217C5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sdt>
      <w:sdtPr>
        <w:rPr>
          <w:rFonts w:ascii="Cambria" w:eastAsia="Times New Roman" w:hAnsi="Cambria"/>
        </w:rPr>
        <w:alias w:val="Tytuł"/>
        <w:id w:val="77738743"/>
        <w:placeholder>
          <w:docPart w:val="40BC2B17EC17489B9CC4B00E240E6A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7C59" w:rsidRPr="00217C59">
          <w:rPr>
            <w:rFonts w:ascii="Cambria" w:eastAsia="Times New Roman" w:hAnsi="Cambria"/>
          </w:rPr>
          <w:t xml:space="preserve">Publiczne Integracyjne Przedszkole „Leśne Skrzaty”               </w:t>
        </w:r>
        <w:r w:rsidR="00217C59">
          <w:rPr>
            <w:rFonts w:ascii="Cambria" w:eastAsia="Times New Roman" w:hAnsi="Cambria"/>
          </w:rPr>
          <w:t xml:space="preserve">                             </w:t>
        </w:r>
        <w:r w:rsidR="00217C59" w:rsidRPr="00217C59">
          <w:rPr>
            <w:rFonts w:ascii="Cambria" w:eastAsia="Times New Roman" w:hAnsi="Cambria"/>
          </w:rPr>
          <w:t xml:space="preserve">                                        ul. Baśniowa 5/1, 63-524 Czajków, tel. 62 7111079,                                      </w:t>
        </w:r>
        <w:r w:rsidR="00217C59">
          <w:rPr>
            <w:rFonts w:ascii="Cambria" w:eastAsia="Times New Roman" w:hAnsi="Cambria"/>
          </w:rPr>
          <w:t xml:space="preserve">                            </w:t>
        </w:r>
        <w:r w:rsidR="00217C59" w:rsidRPr="00217C59">
          <w:rPr>
            <w:rFonts w:ascii="Cambria" w:eastAsia="Times New Roman" w:hAnsi="Cambria"/>
          </w:rPr>
          <w:t xml:space="preserve">                  e-mail: p</w:t>
        </w:r>
        <w:r w:rsidR="00217C59">
          <w:rPr>
            <w:rFonts w:ascii="Cambria" w:eastAsia="Times New Roman" w:hAnsi="Cambria"/>
          </w:rPr>
          <w:t xml:space="preserve">rzedszkoleczajkow@gmail.com,  </w:t>
        </w:r>
        <w:r w:rsidR="00217C59" w:rsidRPr="00217C59">
          <w:rPr>
            <w:rFonts w:ascii="Cambria" w:eastAsia="Times New Roman" w:hAnsi="Cambria"/>
          </w:rPr>
          <w:t xml:space="preserve"> www.przedszkole.czajkow-gmina.pl</w:t>
        </w:r>
      </w:sdtContent>
    </w:sdt>
  </w:p>
  <w:p w14:paraId="047A831C" w14:textId="77777777" w:rsidR="00217C59" w:rsidRPr="00217C59" w:rsidRDefault="00217C59" w:rsidP="00217C59">
    <w:pPr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rPr>
        <w:rFonts w:asciiTheme="minorHAnsi" w:eastAsiaTheme="minorHAnsi" w:hAnsiTheme="minorHAnsi" w:cstheme="minorBidi"/>
      </w:rPr>
    </w:pPr>
  </w:p>
  <w:p w14:paraId="3577F859" w14:textId="6252EE60" w:rsidR="00B0299B" w:rsidRDefault="00B0299B" w:rsidP="00217C59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FFA"/>
    <w:multiLevelType w:val="hybridMultilevel"/>
    <w:tmpl w:val="C7361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7BB2"/>
    <w:multiLevelType w:val="hybridMultilevel"/>
    <w:tmpl w:val="38520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2F710F"/>
    <w:multiLevelType w:val="hybridMultilevel"/>
    <w:tmpl w:val="25A20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57988"/>
    <w:multiLevelType w:val="hybridMultilevel"/>
    <w:tmpl w:val="55F4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170FB"/>
    <w:multiLevelType w:val="hybridMultilevel"/>
    <w:tmpl w:val="AF30724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467"/>
    <w:multiLevelType w:val="hybridMultilevel"/>
    <w:tmpl w:val="C4BCF2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91C46"/>
    <w:multiLevelType w:val="hybridMultilevel"/>
    <w:tmpl w:val="9A8A411E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2"/>
    <w:rsid w:val="000205DF"/>
    <w:rsid w:val="00040758"/>
    <w:rsid w:val="00041D39"/>
    <w:rsid w:val="00051926"/>
    <w:rsid w:val="0005242C"/>
    <w:rsid w:val="0006463C"/>
    <w:rsid w:val="000B61DA"/>
    <w:rsid w:val="000F7BD0"/>
    <w:rsid w:val="00112C95"/>
    <w:rsid w:val="001336DD"/>
    <w:rsid w:val="00151018"/>
    <w:rsid w:val="0016264B"/>
    <w:rsid w:val="001767FC"/>
    <w:rsid w:val="001D3F2B"/>
    <w:rsid w:val="001F57C6"/>
    <w:rsid w:val="00201557"/>
    <w:rsid w:val="00205C77"/>
    <w:rsid w:val="00217C59"/>
    <w:rsid w:val="00251277"/>
    <w:rsid w:val="00253ED7"/>
    <w:rsid w:val="002A36F9"/>
    <w:rsid w:val="002B5BD9"/>
    <w:rsid w:val="002B70F9"/>
    <w:rsid w:val="002C0699"/>
    <w:rsid w:val="002D6696"/>
    <w:rsid w:val="002F7F07"/>
    <w:rsid w:val="00311FDE"/>
    <w:rsid w:val="0035262A"/>
    <w:rsid w:val="00360EB2"/>
    <w:rsid w:val="003727BE"/>
    <w:rsid w:val="00374B9B"/>
    <w:rsid w:val="00394319"/>
    <w:rsid w:val="00396DFE"/>
    <w:rsid w:val="00397D4E"/>
    <w:rsid w:val="003B3FF9"/>
    <w:rsid w:val="003D1C62"/>
    <w:rsid w:val="00405B57"/>
    <w:rsid w:val="0045645E"/>
    <w:rsid w:val="00465BE4"/>
    <w:rsid w:val="004A7E02"/>
    <w:rsid w:val="004B3F23"/>
    <w:rsid w:val="004B4A7C"/>
    <w:rsid w:val="004D40EB"/>
    <w:rsid w:val="004F5842"/>
    <w:rsid w:val="004F602B"/>
    <w:rsid w:val="00534233"/>
    <w:rsid w:val="00545840"/>
    <w:rsid w:val="005729D8"/>
    <w:rsid w:val="005745E4"/>
    <w:rsid w:val="0058221D"/>
    <w:rsid w:val="00592162"/>
    <w:rsid w:val="005A75E0"/>
    <w:rsid w:val="005D3879"/>
    <w:rsid w:val="00643428"/>
    <w:rsid w:val="00655D89"/>
    <w:rsid w:val="00682B52"/>
    <w:rsid w:val="00683003"/>
    <w:rsid w:val="00686ED5"/>
    <w:rsid w:val="006A181E"/>
    <w:rsid w:val="006B0587"/>
    <w:rsid w:val="0070013E"/>
    <w:rsid w:val="00717878"/>
    <w:rsid w:val="0073099F"/>
    <w:rsid w:val="007370AC"/>
    <w:rsid w:val="00765DAC"/>
    <w:rsid w:val="00780664"/>
    <w:rsid w:val="007C60D1"/>
    <w:rsid w:val="00806DE4"/>
    <w:rsid w:val="0088652A"/>
    <w:rsid w:val="008A6048"/>
    <w:rsid w:val="008D0D20"/>
    <w:rsid w:val="008D7CEA"/>
    <w:rsid w:val="008F4C6D"/>
    <w:rsid w:val="00905B5B"/>
    <w:rsid w:val="00911CCF"/>
    <w:rsid w:val="009277CF"/>
    <w:rsid w:val="009A2F15"/>
    <w:rsid w:val="009D359E"/>
    <w:rsid w:val="009F5940"/>
    <w:rsid w:val="00A06A98"/>
    <w:rsid w:val="00A06EDE"/>
    <w:rsid w:val="00A62E51"/>
    <w:rsid w:val="00A92FDB"/>
    <w:rsid w:val="00AC1191"/>
    <w:rsid w:val="00AE51FE"/>
    <w:rsid w:val="00B0299B"/>
    <w:rsid w:val="00B659B8"/>
    <w:rsid w:val="00B913E7"/>
    <w:rsid w:val="00B936D7"/>
    <w:rsid w:val="00BB78AA"/>
    <w:rsid w:val="00BC7ADF"/>
    <w:rsid w:val="00C4472F"/>
    <w:rsid w:val="00C4622B"/>
    <w:rsid w:val="00C61805"/>
    <w:rsid w:val="00C660F7"/>
    <w:rsid w:val="00C669DE"/>
    <w:rsid w:val="00C91354"/>
    <w:rsid w:val="00C95E76"/>
    <w:rsid w:val="00CF3674"/>
    <w:rsid w:val="00CF6D72"/>
    <w:rsid w:val="00D012E9"/>
    <w:rsid w:val="00D1364E"/>
    <w:rsid w:val="00D36013"/>
    <w:rsid w:val="00DB4E2A"/>
    <w:rsid w:val="00DC1ADC"/>
    <w:rsid w:val="00DD1FC2"/>
    <w:rsid w:val="00DD4733"/>
    <w:rsid w:val="00E87842"/>
    <w:rsid w:val="00EB7158"/>
    <w:rsid w:val="00ED083A"/>
    <w:rsid w:val="00ED31F8"/>
    <w:rsid w:val="00F24394"/>
    <w:rsid w:val="00F4576B"/>
    <w:rsid w:val="00F647C6"/>
    <w:rsid w:val="00F74CE5"/>
    <w:rsid w:val="00F75EE1"/>
    <w:rsid w:val="00FA3B76"/>
    <w:rsid w:val="00FD0EEC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BC2B17EC17489B9CC4B00E240E6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CEF20-601A-412F-B0EB-567E110AC0A0}"/>
      </w:docPartPr>
      <w:docPartBody>
        <w:p w:rsidR="00AC1293" w:rsidRDefault="00AE0377" w:rsidP="00AE0377">
          <w:pPr>
            <w:pStyle w:val="40BC2B17EC17489B9CC4B00E240E6A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77"/>
    <w:rsid w:val="003D5961"/>
    <w:rsid w:val="00AC1293"/>
    <w:rsid w:val="00AE0377"/>
    <w:rsid w:val="00D3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2D86153B624361BCA7859309E7A522">
    <w:name w:val="122D86153B624361BCA7859309E7A522"/>
    <w:rsid w:val="00AE0377"/>
  </w:style>
  <w:style w:type="paragraph" w:customStyle="1" w:styleId="B12DC75F0F5145BA832CB558CC185AB5">
    <w:name w:val="B12DC75F0F5145BA832CB558CC185AB5"/>
    <w:rsid w:val="00AE0377"/>
  </w:style>
  <w:style w:type="paragraph" w:customStyle="1" w:styleId="E5E5F5E835E0457F862613CD371B6732">
    <w:name w:val="E5E5F5E835E0457F862613CD371B6732"/>
    <w:rsid w:val="00AE0377"/>
  </w:style>
  <w:style w:type="paragraph" w:customStyle="1" w:styleId="2DE25EA0BD1C4C51865E865CFE2AFCE3">
    <w:name w:val="2DE25EA0BD1C4C51865E865CFE2AFCE3"/>
    <w:rsid w:val="00AE0377"/>
  </w:style>
  <w:style w:type="paragraph" w:customStyle="1" w:styleId="40BC2B17EC17489B9CC4B00E240E6A0B">
    <w:name w:val="40BC2B17EC17489B9CC4B00E240E6A0B"/>
    <w:rsid w:val="00AE0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2D86153B624361BCA7859309E7A522">
    <w:name w:val="122D86153B624361BCA7859309E7A522"/>
    <w:rsid w:val="00AE0377"/>
  </w:style>
  <w:style w:type="paragraph" w:customStyle="1" w:styleId="B12DC75F0F5145BA832CB558CC185AB5">
    <w:name w:val="B12DC75F0F5145BA832CB558CC185AB5"/>
    <w:rsid w:val="00AE0377"/>
  </w:style>
  <w:style w:type="paragraph" w:customStyle="1" w:styleId="E5E5F5E835E0457F862613CD371B6732">
    <w:name w:val="E5E5F5E835E0457F862613CD371B6732"/>
    <w:rsid w:val="00AE0377"/>
  </w:style>
  <w:style w:type="paragraph" w:customStyle="1" w:styleId="2DE25EA0BD1C4C51865E865CFE2AFCE3">
    <w:name w:val="2DE25EA0BD1C4C51865E865CFE2AFCE3"/>
    <w:rsid w:val="00AE0377"/>
  </w:style>
  <w:style w:type="paragraph" w:customStyle="1" w:styleId="40BC2B17EC17489B9CC4B00E240E6A0B">
    <w:name w:val="40BC2B17EC17489B9CC4B00E240E6A0B"/>
    <w:rsid w:val="00AE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49A1-4D1B-45A9-9349-5313286B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e Integracyjne Przedszkole „Leśne Skrzaty”                                                                                    ul. Baśniowa 5/1, 63-524 Czajków, tel. 62 7111079,                                                                       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e Integracyjne Przedszkole „Leśne Skrzaty”                                                                                    ul. Baśniowa 5/1, 63-524 Czajków, tel. 62 7111079,                                                                                    e-mail: przedszkoleczajkow@gmail.com,   www.przedszkole.czajkow-gmina.pl</dc:title>
  <dc:creator>USER</dc:creator>
  <cp:lastModifiedBy>Sabina Cichosz</cp:lastModifiedBy>
  <cp:revision>2</cp:revision>
  <cp:lastPrinted>2020-06-02T10:34:00Z</cp:lastPrinted>
  <dcterms:created xsi:type="dcterms:W3CDTF">2023-08-24T06:48:00Z</dcterms:created>
  <dcterms:modified xsi:type="dcterms:W3CDTF">2023-08-24T06:48:00Z</dcterms:modified>
</cp:coreProperties>
</file>